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881EE" w14:textId="0872C667" w:rsidR="00D60275" w:rsidRDefault="00C4782E" w:rsidP="00C4782E">
      <w:pPr>
        <w:spacing w:line="276" w:lineRule="auto"/>
        <w:rPr>
          <w:rFonts w:ascii="Times New Roman" w:hAnsi="Times New Roman" w:cs="Times New Roman"/>
        </w:rPr>
      </w:pPr>
      <w:r w:rsidRPr="00D244A5">
        <w:rPr>
          <w:rFonts w:ascii="Times New Roman" w:hAnsi="Times New Roman" w:cs="Times New Roman"/>
          <w:b/>
          <w:bCs/>
        </w:rPr>
        <w:t>Título do Manuscrito:</w:t>
      </w:r>
      <w:r w:rsidRPr="00D244A5">
        <w:rPr>
          <w:rFonts w:ascii="Times New Roman" w:hAnsi="Times New Roman" w:cs="Times New Roman"/>
        </w:rPr>
        <w:t xml:space="preserve"> _________________________</w:t>
      </w:r>
      <w:r w:rsidR="00D60275">
        <w:rPr>
          <w:rFonts w:ascii="Times New Roman" w:hAnsi="Times New Roman" w:cs="Times New Roman"/>
        </w:rPr>
        <w:t>_____________________</w:t>
      </w:r>
      <w:r w:rsidRPr="00D244A5">
        <w:rPr>
          <w:rFonts w:ascii="Times New Roman" w:hAnsi="Times New Roman" w:cs="Times New Roman"/>
        </w:rPr>
        <w:t>_____</w:t>
      </w:r>
    </w:p>
    <w:p w14:paraId="62865FAE" w14:textId="77777777" w:rsidR="00D60275" w:rsidRDefault="00D60275" w:rsidP="00C4782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336F8134" w14:textId="0BC6BE7C" w:rsidR="00C4782E" w:rsidRPr="00D244A5" w:rsidRDefault="00C4782E" w:rsidP="00C4782E">
      <w:pPr>
        <w:spacing w:line="276" w:lineRule="auto"/>
        <w:rPr>
          <w:rFonts w:ascii="Times New Roman" w:hAnsi="Times New Roman" w:cs="Times New Roman"/>
        </w:rPr>
      </w:pPr>
      <w:r w:rsidRPr="00D244A5">
        <w:rPr>
          <w:rFonts w:ascii="Times New Roman" w:hAnsi="Times New Roman" w:cs="Times New Roman"/>
          <w:b/>
          <w:bCs/>
        </w:rPr>
        <w:t>Submetido à Revista:</w:t>
      </w:r>
      <w:r w:rsidRPr="00D244A5">
        <w:rPr>
          <w:rFonts w:ascii="Times New Roman" w:hAnsi="Times New Roman" w:cs="Times New Roman"/>
        </w:rPr>
        <w:t xml:space="preserve"> </w:t>
      </w:r>
      <w:r w:rsidR="000E12D1" w:rsidRPr="00D244A5">
        <w:rPr>
          <w:rFonts w:ascii="Times New Roman" w:hAnsi="Times New Roman" w:cs="Times New Roman"/>
        </w:rPr>
        <w:t>Acta Biologica Brasiliens</w:t>
      </w:r>
      <w:r w:rsidR="00D60275">
        <w:rPr>
          <w:rFonts w:ascii="Times New Roman" w:hAnsi="Times New Roman" w:cs="Times New Roman"/>
        </w:rPr>
        <w:t>ia</w:t>
      </w:r>
      <w:r w:rsidR="000E12D1" w:rsidRPr="00D244A5">
        <w:rPr>
          <w:rFonts w:ascii="Times New Roman" w:hAnsi="Times New Roman" w:cs="Times New Roman"/>
        </w:rPr>
        <w:t>.</w:t>
      </w:r>
    </w:p>
    <w:p w14:paraId="57BC7F1B" w14:textId="77777777" w:rsidR="00C4782E" w:rsidRPr="00D244A5" w:rsidRDefault="00C4782E" w:rsidP="00C4782E">
      <w:pPr>
        <w:spacing w:line="276" w:lineRule="auto"/>
        <w:jc w:val="both"/>
        <w:rPr>
          <w:rFonts w:ascii="Times New Roman" w:hAnsi="Times New Roman" w:cs="Times New Roman"/>
        </w:rPr>
      </w:pPr>
      <w:r w:rsidRPr="00D244A5">
        <w:rPr>
          <w:rFonts w:ascii="Times New Roman" w:hAnsi="Times New Roman" w:cs="Times New Roman"/>
        </w:rPr>
        <w:t>Nós, os autores abaixo assinados, declaramos individualmente e coletivamente que:</w:t>
      </w:r>
    </w:p>
    <w:p w14:paraId="5AC904FF" w14:textId="3CAD4A97" w:rsidR="001A3BB4" w:rsidRPr="00D244A5" w:rsidRDefault="001A3BB4" w:rsidP="00C4782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244A5">
        <w:rPr>
          <w:rFonts w:ascii="Times New Roman" w:hAnsi="Times New Roman" w:cs="Times New Roman"/>
          <w:b/>
          <w:bCs/>
        </w:rPr>
        <w:t>Critérios de Autoria:</w:t>
      </w:r>
      <w:r w:rsidRPr="00D244A5">
        <w:rPr>
          <w:rFonts w:ascii="Times New Roman" w:hAnsi="Times New Roman" w:cs="Times New Roman"/>
        </w:rPr>
        <w:t xml:space="preserve"> </w:t>
      </w:r>
      <w:r w:rsidR="009C726C" w:rsidRPr="00D244A5">
        <w:rPr>
          <w:rFonts w:ascii="Times New Roman" w:hAnsi="Times New Roman" w:cs="Times New Roman"/>
        </w:rPr>
        <w:t xml:space="preserve">cada </w:t>
      </w:r>
      <w:r w:rsidRPr="00D244A5">
        <w:rPr>
          <w:rFonts w:ascii="Times New Roman" w:hAnsi="Times New Roman" w:cs="Times New Roman"/>
        </w:rPr>
        <w:t>signatário cumpre os requisitos mínimos de autoria, seguindo a taxonomia CRediT</w:t>
      </w:r>
      <w:r w:rsidR="009C726C" w:rsidRPr="00D244A5">
        <w:rPr>
          <w:rFonts w:ascii="Times New Roman" w:hAnsi="Times New Roman" w:cs="Times New Roman"/>
        </w:rPr>
        <w:t xml:space="preserve"> (</w:t>
      </w:r>
      <w:r w:rsidR="009C726C" w:rsidRPr="00D244A5">
        <w:rPr>
          <w:rFonts w:ascii="Times New Roman" w:hAnsi="Times New Roman" w:cs="Times New Roman"/>
          <w:i/>
          <w:iCs/>
        </w:rPr>
        <w:t>Contributor Roles Taxonomy</w:t>
      </w:r>
      <w:r w:rsidR="009C726C" w:rsidRPr="00D244A5">
        <w:rPr>
          <w:rFonts w:ascii="Times New Roman" w:hAnsi="Times New Roman" w:cs="Times New Roman"/>
        </w:rPr>
        <w:t>)</w:t>
      </w:r>
      <w:r w:rsidR="00474C1F" w:rsidRPr="00D244A5">
        <w:rPr>
          <w:rStyle w:val="Refdenotaderodap"/>
          <w:rFonts w:ascii="Times New Roman" w:hAnsi="Times New Roman" w:cs="Times New Roman"/>
        </w:rPr>
        <w:footnoteReference w:id="1"/>
      </w:r>
      <w:r w:rsidRPr="00D244A5">
        <w:rPr>
          <w:rFonts w:ascii="Times New Roman" w:hAnsi="Times New Roman" w:cs="Times New Roman"/>
        </w:rPr>
        <w:t xml:space="preserve"> </w:t>
      </w:r>
      <w:r w:rsidR="00474C1F" w:rsidRPr="00D244A5">
        <w:rPr>
          <w:rFonts w:ascii="Times New Roman" w:hAnsi="Times New Roman" w:cs="Times New Roman"/>
        </w:rPr>
        <w:t xml:space="preserve"> e as definições de autoria, segundo o</w:t>
      </w:r>
      <w:r w:rsidRPr="00D244A5">
        <w:rPr>
          <w:rFonts w:ascii="Times New Roman" w:hAnsi="Times New Roman" w:cs="Times New Roman"/>
        </w:rPr>
        <w:t xml:space="preserve"> COPE</w:t>
      </w:r>
      <w:r w:rsidR="009C726C" w:rsidRPr="00D244A5">
        <w:rPr>
          <w:rFonts w:ascii="Times New Roman" w:hAnsi="Times New Roman" w:cs="Times New Roman"/>
        </w:rPr>
        <w:t xml:space="preserve"> (</w:t>
      </w:r>
      <w:r w:rsidR="009C726C" w:rsidRPr="00D244A5">
        <w:rPr>
          <w:rFonts w:ascii="Times New Roman" w:hAnsi="Times New Roman" w:cs="Times New Roman"/>
          <w:i/>
          <w:iCs/>
        </w:rPr>
        <w:t>Committee on Publication Ethics</w:t>
      </w:r>
      <w:r w:rsidR="009C726C" w:rsidRPr="00D244A5">
        <w:rPr>
          <w:rFonts w:ascii="Times New Roman" w:hAnsi="Times New Roman" w:cs="Times New Roman"/>
        </w:rPr>
        <w:t>)</w:t>
      </w:r>
      <w:r w:rsidR="00474C1F" w:rsidRPr="00D244A5">
        <w:rPr>
          <w:rStyle w:val="Refdenotaderodap"/>
          <w:rFonts w:ascii="Times New Roman" w:hAnsi="Times New Roman" w:cs="Times New Roman"/>
        </w:rPr>
        <w:footnoteReference w:id="2"/>
      </w:r>
      <w:r w:rsidRPr="00D244A5">
        <w:rPr>
          <w:rFonts w:ascii="Times New Roman" w:hAnsi="Times New Roman" w:cs="Times New Roman"/>
        </w:rPr>
        <w:t>.</w:t>
      </w:r>
      <w:r w:rsidR="00955308" w:rsidRPr="00D244A5">
        <w:rPr>
          <w:rFonts w:ascii="Times New Roman" w:hAnsi="Times New Roman" w:cs="Times New Roman"/>
        </w:rPr>
        <w:t xml:space="preserve"> </w:t>
      </w:r>
    </w:p>
    <w:p w14:paraId="7BA8841A" w14:textId="17BCF6A4" w:rsidR="009C726C" w:rsidRPr="00D244A5" w:rsidRDefault="00C4782E" w:rsidP="00C4782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244A5">
        <w:rPr>
          <w:rFonts w:ascii="Times New Roman" w:hAnsi="Times New Roman" w:cs="Times New Roman"/>
          <w:b/>
          <w:bCs/>
        </w:rPr>
        <w:t>Responsabilidade:</w:t>
      </w:r>
      <w:r w:rsidRPr="00D244A5">
        <w:rPr>
          <w:rFonts w:ascii="Times New Roman" w:hAnsi="Times New Roman" w:cs="Times New Roman"/>
        </w:rPr>
        <w:t xml:space="preserve"> </w:t>
      </w:r>
      <w:r w:rsidR="009C726C" w:rsidRPr="00D244A5">
        <w:rPr>
          <w:rFonts w:ascii="Times New Roman" w:hAnsi="Times New Roman" w:cs="Times New Roman"/>
        </w:rPr>
        <w:t>os autores são responsáveis por garantir que as descrições sejam precisas.</w:t>
      </w:r>
    </w:p>
    <w:p w14:paraId="038CFE83" w14:textId="71E33AC0" w:rsidR="00C4782E" w:rsidRPr="00D244A5" w:rsidRDefault="00C4782E" w:rsidP="00C4782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244A5">
        <w:rPr>
          <w:rFonts w:ascii="Times New Roman" w:hAnsi="Times New Roman" w:cs="Times New Roman"/>
          <w:b/>
          <w:bCs/>
        </w:rPr>
        <w:t>Originalidade:</w:t>
      </w:r>
      <w:r w:rsidRPr="00D244A5">
        <w:rPr>
          <w:rFonts w:ascii="Times New Roman" w:hAnsi="Times New Roman" w:cs="Times New Roman"/>
        </w:rPr>
        <w:t xml:space="preserve"> </w:t>
      </w:r>
      <w:r w:rsidR="00955308" w:rsidRPr="00D244A5">
        <w:rPr>
          <w:rFonts w:ascii="Times New Roman" w:hAnsi="Times New Roman" w:cs="Times New Roman"/>
        </w:rPr>
        <w:t xml:space="preserve">o </w:t>
      </w:r>
      <w:r w:rsidRPr="00D244A5">
        <w:rPr>
          <w:rFonts w:ascii="Times New Roman" w:hAnsi="Times New Roman" w:cs="Times New Roman"/>
        </w:rPr>
        <w:t xml:space="preserve">trabalho é original e não viola direitos </w:t>
      </w:r>
      <w:r w:rsidR="009C726C" w:rsidRPr="00D244A5">
        <w:rPr>
          <w:rFonts w:ascii="Times New Roman" w:hAnsi="Times New Roman" w:cs="Times New Roman"/>
        </w:rPr>
        <w:t>autorais</w:t>
      </w:r>
      <w:r w:rsidRPr="00D244A5">
        <w:rPr>
          <w:rFonts w:ascii="Times New Roman" w:hAnsi="Times New Roman" w:cs="Times New Roman"/>
        </w:rPr>
        <w:t>. Não foi publicado anteriormente nem está sob análise em outra revista.</w:t>
      </w:r>
    </w:p>
    <w:p w14:paraId="63BB59DC" w14:textId="13B267CD" w:rsidR="006705B7" w:rsidRPr="00D244A5" w:rsidRDefault="00955308" w:rsidP="00D275A9">
      <w:pPr>
        <w:pStyle w:val="PargrafodaLista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D244A5">
        <w:rPr>
          <w:rFonts w:ascii="Times New Roman" w:hAnsi="Times New Roman" w:cs="Times New Roman"/>
          <w:b/>
          <w:bCs/>
        </w:rPr>
        <w:t>Direitos autorais:</w:t>
      </w:r>
      <w:r w:rsidRPr="00D244A5">
        <w:rPr>
          <w:rFonts w:ascii="Times New Roman" w:hAnsi="Times New Roman" w:cs="Times New Roman"/>
        </w:rPr>
        <w:t xml:space="preserve"> os autores mantém os direitos autorais e concedem à revista o direito de primeira publicação, com o trabalho simultaneamente licenciado sob a Licença </w:t>
      </w:r>
      <w:hyperlink r:id="rId8" w:history="1">
        <w:r w:rsidRPr="00D244A5">
          <w:rPr>
            <w:rStyle w:val="Hyperlink"/>
            <w:rFonts w:ascii="Times New Roman" w:hAnsi="Times New Roman" w:cs="Times New Roman"/>
            <w:i/>
            <w:iCs/>
          </w:rPr>
          <w:t>Creative Commons</w:t>
        </w:r>
        <w:r w:rsidR="000E12D1" w:rsidRPr="00D244A5">
          <w:rPr>
            <w:rStyle w:val="Hyperlink"/>
            <w:rFonts w:ascii="Times New Roman" w:hAnsi="Times New Roman" w:cs="Times New Roman"/>
            <w:i/>
            <w:iCs/>
          </w:rPr>
          <w:t xml:space="preserve"> </w:t>
        </w:r>
        <w:r w:rsidR="006705B7" w:rsidRPr="00D244A5">
          <w:rPr>
            <w:rStyle w:val="Hyperlink"/>
            <w:rFonts w:ascii="Times New Roman" w:hAnsi="Times New Roman" w:cs="Times New Roman"/>
            <w:i/>
            <w:iCs/>
          </w:rPr>
          <w:t>CC BY-NC-ND</w:t>
        </w:r>
        <w:r w:rsidR="000E12D1" w:rsidRPr="00D244A5">
          <w:rPr>
            <w:rStyle w:val="Hyperlink"/>
            <w:rFonts w:ascii="Times New Roman" w:hAnsi="Times New Roman" w:cs="Times New Roman"/>
            <w:i/>
            <w:iCs/>
          </w:rPr>
          <w:t xml:space="preserve"> 4.0 Internacional</w:t>
        </w:r>
      </w:hyperlink>
      <w:r w:rsidR="00D275A9" w:rsidRPr="00D244A5">
        <w:rPr>
          <w:rFonts w:ascii="Times New Roman" w:hAnsi="Times New Roman" w:cs="Times New Roman"/>
          <w:i/>
          <w:iCs/>
        </w:rPr>
        <w:t>,</w:t>
      </w:r>
      <w:r w:rsidRPr="00D244A5">
        <w:rPr>
          <w:rFonts w:ascii="Times New Roman" w:hAnsi="Times New Roman" w:cs="Times New Roman"/>
          <w:i/>
          <w:iCs/>
        </w:rPr>
        <w:t xml:space="preserve"> </w:t>
      </w:r>
      <w:r w:rsidR="006705B7" w:rsidRPr="00D244A5">
        <w:rPr>
          <w:rFonts w:ascii="Times New Roman" w:hAnsi="Times New Roman" w:cs="Times New Roman"/>
        </w:rPr>
        <w:t xml:space="preserve">esta licença permite que os usuários copiem e distribuam o material em qualquer meio ou formato, apenas em sua forma original, para fins não comerciais e desde que seja feita a devida atribuição ao criador </w:t>
      </w:r>
      <w:r w:rsidRPr="00D244A5">
        <w:rPr>
          <w:rFonts w:ascii="Times New Roman" w:hAnsi="Times New Roman" w:cs="Times New Roman"/>
        </w:rPr>
        <w:t>com reconhecimento da autoria e publicação inicial nesta revista.</w:t>
      </w:r>
    </w:p>
    <w:p w14:paraId="47C941E2" w14:textId="05A6692F" w:rsidR="00955308" w:rsidRPr="00D244A5" w:rsidRDefault="00C4782E" w:rsidP="003B11BD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244A5">
        <w:rPr>
          <w:rFonts w:ascii="Times New Roman" w:hAnsi="Times New Roman" w:cs="Times New Roman"/>
          <w:b/>
          <w:bCs/>
        </w:rPr>
        <w:t>Transparência:</w:t>
      </w:r>
      <w:r w:rsidRPr="00D244A5">
        <w:rPr>
          <w:rFonts w:ascii="Times New Roman" w:hAnsi="Times New Roman" w:cs="Times New Roman"/>
        </w:rPr>
        <w:t xml:space="preserve"> Todas as contribuições que não </w:t>
      </w:r>
      <w:r w:rsidR="000E60FF" w:rsidRPr="00D244A5">
        <w:rPr>
          <w:rFonts w:ascii="Times New Roman" w:hAnsi="Times New Roman" w:cs="Times New Roman"/>
        </w:rPr>
        <w:t xml:space="preserve">atenderam </w:t>
      </w:r>
      <w:r w:rsidRPr="00D244A5">
        <w:rPr>
          <w:rFonts w:ascii="Times New Roman" w:hAnsi="Times New Roman" w:cs="Times New Roman"/>
        </w:rPr>
        <w:t xml:space="preserve">aos critérios de autoria foram devidamente citadas nos </w:t>
      </w:r>
      <w:r w:rsidR="00955308" w:rsidRPr="00D244A5">
        <w:rPr>
          <w:rFonts w:ascii="Times New Roman" w:hAnsi="Times New Roman" w:cs="Times New Roman"/>
        </w:rPr>
        <w:t>“</w:t>
      </w:r>
      <w:r w:rsidRPr="00D244A5">
        <w:rPr>
          <w:rFonts w:ascii="Times New Roman" w:hAnsi="Times New Roman" w:cs="Times New Roman"/>
        </w:rPr>
        <w:t>Agradecimentos</w:t>
      </w:r>
      <w:r w:rsidR="00955308" w:rsidRPr="00D244A5">
        <w:rPr>
          <w:rFonts w:ascii="Times New Roman" w:hAnsi="Times New Roman" w:cs="Times New Roman"/>
        </w:rPr>
        <w:t>”</w:t>
      </w:r>
      <w:r w:rsidRPr="00D244A5">
        <w:rPr>
          <w:rFonts w:ascii="Times New Roman" w:hAnsi="Times New Roman" w:cs="Times New Roman"/>
        </w:rPr>
        <w:t>.</w:t>
      </w:r>
    </w:p>
    <w:p w14:paraId="7082B2DB" w14:textId="77777777" w:rsidR="003B11BD" w:rsidRPr="00D244A5" w:rsidRDefault="003B11BD" w:rsidP="003B11BD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23"/>
        <w:gridCol w:w="2142"/>
        <w:gridCol w:w="1685"/>
        <w:gridCol w:w="2844"/>
      </w:tblGrid>
      <w:tr w:rsidR="003B11BD" w:rsidRPr="00D244A5" w14:paraId="76F6493D" w14:textId="77777777" w:rsidTr="003B11BD">
        <w:tc>
          <w:tcPr>
            <w:tcW w:w="1073" w:type="pct"/>
            <w:vAlign w:val="center"/>
          </w:tcPr>
          <w:p w14:paraId="61145DF0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1261" w:type="pct"/>
            <w:vAlign w:val="center"/>
          </w:tcPr>
          <w:p w14:paraId="6564AD0E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Contribuição</w:t>
            </w:r>
          </w:p>
        </w:tc>
        <w:tc>
          <w:tcPr>
            <w:tcW w:w="992" w:type="pct"/>
            <w:vAlign w:val="center"/>
          </w:tcPr>
          <w:p w14:paraId="624FEF5D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Declaração de Conflito de Interesses</w:t>
            </w:r>
          </w:p>
        </w:tc>
        <w:tc>
          <w:tcPr>
            <w:tcW w:w="1674" w:type="pct"/>
            <w:vAlign w:val="center"/>
          </w:tcPr>
          <w:p w14:paraId="2F9EB79A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Assinatura</w:t>
            </w:r>
          </w:p>
        </w:tc>
      </w:tr>
      <w:tr w:rsidR="00610D6B" w:rsidRPr="00D244A5" w14:paraId="04047645" w14:textId="77777777" w:rsidTr="00911D49">
        <w:trPr>
          <w:trHeight w:val="1191"/>
        </w:trPr>
        <w:tc>
          <w:tcPr>
            <w:tcW w:w="1073" w:type="pct"/>
            <w:vAlign w:val="center"/>
          </w:tcPr>
          <w:p w14:paraId="433782E4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vAlign w:val="center"/>
          </w:tcPr>
          <w:p w14:paraId="43A5421D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14:paraId="35E631D8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  <w:proofErr w:type="gramStart"/>
            <w:r w:rsidRPr="00D244A5">
              <w:rPr>
                <w:rFonts w:ascii="Times New Roman" w:hAnsi="Times New Roman" w:cs="Times New Roman"/>
              </w:rPr>
              <w:t>[ ]</w:t>
            </w:r>
            <w:proofErr w:type="gramEnd"/>
            <w:r w:rsidRPr="00D244A5">
              <w:rPr>
                <w:rFonts w:ascii="Times New Roman" w:hAnsi="Times New Roman" w:cs="Times New Roman"/>
              </w:rPr>
              <w:t xml:space="preserve"> Não há </w:t>
            </w:r>
            <w:r w:rsidRPr="00D244A5">
              <w:rPr>
                <w:rFonts w:ascii="Times New Roman" w:hAnsi="Times New Roman" w:cs="Times New Roman"/>
              </w:rPr>
              <w:br/>
              <w:t>[ ] Sim (detalhar)</w:t>
            </w:r>
          </w:p>
        </w:tc>
        <w:tc>
          <w:tcPr>
            <w:tcW w:w="1674" w:type="pct"/>
            <w:vAlign w:val="center"/>
          </w:tcPr>
          <w:p w14:paraId="5B13071B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</w:tr>
      <w:tr w:rsidR="00610D6B" w:rsidRPr="00D244A5" w14:paraId="3F5F64A9" w14:textId="77777777" w:rsidTr="00911D49">
        <w:trPr>
          <w:trHeight w:val="1191"/>
        </w:trPr>
        <w:tc>
          <w:tcPr>
            <w:tcW w:w="1073" w:type="pct"/>
            <w:vAlign w:val="center"/>
          </w:tcPr>
          <w:p w14:paraId="27100A60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vAlign w:val="center"/>
          </w:tcPr>
          <w:p w14:paraId="2D6AC3E4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14:paraId="73E9D273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  <w:proofErr w:type="gramStart"/>
            <w:r w:rsidRPr="00D244A5">
              <w:rPr>
                <w:rFonts w:ascii="Times New Roman" w:hAnsi="Times New Roman" w:cs="Times New Roman"/>
              </w:rPr>
              <w:t>[ ]</w:t>
            </w:r>
            <w:proofErr w:type="gramEnd"/>
            <w:r w:rsidRPr="00D244A5">
              <w:rPr>
                <w:rFonts w:ascii="Times New Roman" w:hAnsi="Times New Roman" w:cs="Times New Roman"/>
              </w:rPr>
              <w:t xml:space="preserve"> Não há </w:t>
            </w:r>
            <w:r w:rsidRPr="00D244A5">
              <w:rPr>
                <w:rFonts w:ascii="Times New Roman" w:hAnsi="Times New Roman" w:cs="Times New Roman"/>
              </w:rPr>
              <w:br/>
              <w:t>[ ] Sim (detalhar)</w:t>
            </w:r>
          </w:p>
        </w:tc>
        <w:tc>
          <w:tcPr>
            <w:tcW w:w="1674" w:type="pct"/>
            <w:vAlign w:val="center"/>
          </w:tcPr>
          <w:p w14:paraId="6C3B70B3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</w:tr>
      <w:tr w:rsidR="00610D6B" w:rsidRPr="00D244A5" w14:paraId="3BF6AD7E" w14:textId="77777777" w:rsidTr="00911D49">
        <w:trPr>
          <w:trHeight w:val="1191"/>
        </w:trPr>
        <w:tc>
          <w:tcPr>
            <w:tcW w:w="1073" w:type="pct"/>
            <w:vAlign w:val="center"/>
          </w:tcPr>
          <w:p w14:paraId="39DCB8D7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vAlign w:val="center"/>
          </w:tcPr>
          <w:p w14:paraId="63ABDE2E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14:paraId="53776EE4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  <w:proofErr w:type="gramStart"/>
            <w:r w:rsidRPr="00D244A5">
              <w:rPr>
                <w:rFonts w:ascii="Times New Roman" w:hAnsi="Times New Roman" w:cs="Times New Roman"/>
              </w:rPr>
              <w:t>[ ]</w:t>
            </w:r>
            <w:proofErr w:type="gramEnd"/>
            <w:r w:rsidRPr="00D244A5">
              <w:rPr>
                <w:rFonts w:ascii="Times New Roman" w:hAnsi="Times New Roman" w:cs="Times New Roman"/>
              </w:rPr>
              <w:t xml:space="preserve"> Não há </w:t>
            </w:r>
            <w:r w:rsidRPr="00D244A5">
              <w:rPr>
                <w:rFonts w:ascii="Times New Roman" w:hAnsi="Times New Roman" w:cs="Times New Roman"/>
              </w:rPr>
              <w:br/>
              <w:t>[ ] Sim (detalhar)</w:t>
            </w:r>
          </w:p>
        </w:tc>
        <w:tc>
          <w:tcPr>
            <w:tcW w:w="1674" w:type="pct"/>
            <w:vAlign w:val="center"/>
          </w:tcPr>
          <w:p w14:paraId="27E5F50D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</w:tr>
      <w:tr w:rsidR="00610D6B" w:rsidRPr="00D244A5" w14:paraId="22D48410" w14:textId="77777777" w:rsidTr="00911D49">
        <w:trPr>
          <w:trHeight w:val="1191"/>
        </w:trPr>
        <w:tc>
          <w:tcPr>
            <w:tcW w:w="1073" w:type="pct"/>
            <w:vAlign w:val="center"/>
          </w:tcPr>
          <w:p w14:paraId="38661FFC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vAlign w:val="center"/>
          </w:tcPr>
          <w:p w14:paraId="40E5CE1B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14:paraId="4B20A731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  <w:proofErr w:type="gramStart"/>
            <w:r w:rsidRPr="00D244A5">
              <w:rPr>
                <w:rFonts w:ascii="Times New Roman" w:hAnsi="Times New Roman" w:cs="Times New Roman"/>
              </w:rPr>
              <w:t>[ ]</w:t>
            </w:r>
            <w:proofErr w:type="gramEnd"/>
            <w:r w:rsidRPr="00D244A5">
              <w:rPr>
                <w:rFonts w:ascii="Times New Roman" w:hAnsi="Times New Roman" w:cs="Times New Roman"/>
              </w:rPr>
              <w:t xml:space="preserve"> Não há </w:t>
            </w:r>
            <w:r w:rsidRPr="00D244A5">
              <w:rPr>
                <w:rFonts w:ascii="Times New Roman" w:hAnsi="Times New Roman" w:cs="Times New Roman"/>
              </w:rPr>
              <w:br/>
              <w:t>[ ] Sim (detalhar)</w:t>
            </w:r>
          </w:p>
        </w:tc>
        <w:tc>
          <w:tcPr>
            <w:tcW w:w="1674" w:type="pct"/>
            <w:vAlign w:val="center"/>
          </w:tcPr>
          <w:p w14:paraId="3EBAE448" w14:textId="77777777" w:rsidR="00610D6B" w:rsidRPr="00D244A5" w:rsidRDefault="00610D6B" w:rsidP="00911D49">
            <w:pPr>
              <w:rPr>
                <w:rFonts w:ascii="Times New Roman" w:hAnsi="Times New Roman" w:cs="Times New Roman"/>
              </w:rPr>
            </w:pPr>
          </w:p>
        </w:tc>
      </w:tr>
      <w:tr w:rsidR="003B11BD" w:rsidRPr="00D244A5" w14:paraId="292CDBAE" w14:textId="77777777" w:rsidTr="003B11BD">
        <w:trPr>
          <w:trHeight w:val="1191"/>
        </w:trPr>
        <w:tc>
          <w:tcPr>
            <w:tcW w:w="1073" w:type="pct"/>
            <w:vAlign w:val="center"/>
          </w:tcPr>
          <w:p w14:paraId="61648F23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vAlign w:val="center"/>
          </w:tcPr>
          <w:p w14:paraId="69D413CB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14:paraId="08084A09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  <w:proofErr w:type="gramStart"/>
            <w:r w:rsidRPr="00D244A5">
              <w:rPr>
                <w:rFonts w:ascii="Times New Roman" w:hAnsi="Times New Roman" w:cs="Times New Roman"/>
              </w:rPr>
              <w:t>[ ]</w:t>
            </w:r>
            <w:proofErr w:type="gramEnd"/>
            <w:r w:rsidRPr="00D244A5">
              <w:rPr>
                <w:rFonts w:ascii="Times New Roman" w:hAnsi="Times New Roman" w:cs="Times New Roman"/>
              </w:rPr>
              <w:t xml:space="preserve"> Não há </w:t>
            </w:r>
            <w:r w:rsidRPr="00D244A5">
              <w:rPr>
                <w:rFonts w:ascii="Times New Roman" w:hAnsi="Times New Roman" w:cs="Times New Roman"/>
              </w:rPr>
              <w:br/>
              <w:t>[ ] Sim (detalhar)</w:t>
            </w:r>
          </w:p>
        </w:tc>
        <w:tc>
          <w:tcPr>
            <w:tcW w:w="1674" w:type="pct"/>
            <w:vAlign w:val="center"/>
          </w:tcPr>
          <w:p w14:paraId="410CF557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</w:p>
        </w:tc>
      </w:tr>
      <w:tr w:rsidR="00D244A5" w:rsidRPr="00D244A5" w14:paraId="56F57A0F" w14:textId="77777777" w:rsidTr="007E3DC2">
        <w:trPr>
          <w:trHeight w:val="1191"/>
        </w:trPr>
        <w:tc>
          <w:tcPr>
            <w:tcW w:w="1073" w:type="pct"/>
            <w:vAlign w:val="center"/>
          </w:tcPr>
          <w:p w14:paraId="474D2341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vAlign w:val="center"/>
          </w:tcPr>
          <w:p w14:paraId="754E5C9C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14:paraId="5A43D15E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  <w:proofErr w:type="gramStart"/>
            <w:r w:rsidRPr="00D244A5">
              <w:rPr>
                <w:rFonts w:ascii="Times New Roman" w:hAnsi="Times New Roman" w:cs="Times New Roman"/>
              </w:rPr>
              <w:t>[ ]</w:t>
            </w:r>
            <w:proofErr w:type="gramEnd"/>
            <w:r w:rsidRPr="00D244A5">
              <w:rPr>
                <w:rFonts w:ascii="Times New Roman" w:hAnsi="Times New Roman" w:cs="Times New Roman"/>
              </w:rPr>
              <w:t xml:space="preserve"> Não há </w:t>
            </w:r>
            <w:r w:rsidRPr="00D244A5">
              <w:rPr>
                <w:rFonts w:ascii="Times New Roman" w:hAnsi="Times New Roman" w:cs="Times New Roman"/>
              </w:rPr>
              <w:br/>
              <w:t>[ ] Sim (detalhar)</w:t>
            </w:r>
          </w:p>
        </w:tc>
        <w:tc>
          <w:tcPr>
            <w:tcW w:w="1674" w:type="pct"/>
            <w:vAlign w:val="center"/>
          </w:tcPr>
          <w:p w14:paraId="76C3F75C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</w:p>
        </w:tc>
      </w:tr>
      <w:tr w:rsidR="00D244A5" w:rsidRPr="00D244A5" w14:paraId="0389A81B" w14:textId="77777777" w:rsidTr="007E3DC2">
        <w:trPr>
          <w:trHeight w:val="1191"/>
        </w:trPr>
        <w:tc>
          <w:tcPr>
            <w:tcW w:w="1073" w:type="pct"/>
            <w:vAlign w:val="center"/>
          </w:tcPr>
          <w:p w14:paraId="0DD11099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vAlign w:val="center"/>
          </w:tcPr>
          <w:p w14:paraId="287676AE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14:paraId="63B3B46B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  <w:proofErr w:type="gramStart"/>
            <w:r w:rsidRPr="00D244A5">
              <w:rPr>
                <w:rFonts w:ascii="Times New Roman" w:hAnsi="Times New Roman" w:cs="Times New Roman"/>
              </w:rPr>
              <w:t>[ ]</w:t>
            </w:r>
            <w:proofErr w:type="gramEnd"/>
            <w:r w:rsidRPr="00D244A5">
              <w:rPr>
                <w:rFonts w:ascii="Times New Roman" w:hAnsi="Times New Roman" w:cs="Times New Roman"/>
              </w:rPr>
              <w:t xml:space="preserve"> Não há </w:t>
            </w:r>
            <w:r w:rsidRPr="00D244A5">
              <w:rPr>
                <w:rFonts w:ascii="Times New Roman" w:hAnsi="Times New Roman" w:cs="Times New Roman"/>
              </w:rPr>
              <w:br/>
              <w:t>[ ] Sim (detalhar)</w:t>
            </w:r>
          </w:p>
        </w:tc>
        <w:tc>
          <w:tcPr>
            <w:tcW w:w="1674" w:type="pct"/>
            <w:vAlign w:val="center"/>
          </w:tcPr>
          <w:p w14:paraId="001D6A75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</w:p>
        </w:tc>
      </w:tr>
      <w:tr w:rsidR="00D244A5" w:rsidRPr="00D244A5" w14:paraId="1FDB1718" w14:textId="77777777" w:rsidTr="007E3DC2">
        <w:trPr>
          <w:trHeight w:val="1191"/>
        </w:trPr>
        <w:tc>
          <w:tcPr>
            <w:tcW w:w="1073" w:type="pct"/>
            <w:vAlign w:val="center"/>
          </w:tcPr>
          <w:p w14:paraId="7E7CF667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vAlign w:val="center"/>
          </w:tcPr>
          <w:p w14:paraId="1B05D591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14:paraId="49DED0CD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  <w:proofErr w:type="gramStart"/>
            <w:r w:rsidRPr="00D244A5">
              <w:rPr>
                <w:rFonts w:ascii="Times New Roman" w:hAnsi="Times New Roman" w:cs="Times New Roman"/>
              </w:rPr>
              <w:t>[ ]</w:t>
            </w:r>
            <w:proofErr w:type="gramEnd"/>
            <w:r w:rsidRPr="00D244A5">
              <w:rPr>
                <w:rFonts w:ascii="Times New Roman" w:hAnsi="Times New Roman" w:cs="Times New Roman"/>
              </w:rPr>
              <w:t xml:space="preserve"> Não há </w:t>
            </w:r>
            <w:r w:rsidRPr="00D244A5">
              <w:rPr>
                <w:rFonts w:ascii="Times New Roman" w:hAnsi="Times New Roman" w:cs="Times New Roman"/>
              </w:rPr>
              <w:br/>
              <w:t>[ ] Sim (detalhar)</w:t>
            </w:r>
          </w:p>
        </w:tc>
        <w:tc>
          <w:tcPr>
            <w:tcW w:w="1674" w:type="pct"/>
            <w:vAlign w:val="center"/>
          </w:tcPr>
          <w:p w14:paraId="03FD1A00" w14:textId="77777777" w:rsidR="00D244A5" w:rsidRPr="00D244A5" w:rsidRDefault="00D244A5" w:rsidP="007E3DC2">
            <w:pPr>
              <w:rPr>
                <w:rFonts w:ascii="Times New Roman" w:hAnsi="Times New Roman" w:cs="Times New Roman"/>
              </w:rPr>
            </w:pPr>
          </w:p>
        </w:tc>
      </w:tr>
      <w:tr w:rsidR="003B11BD" w:rsidRPr="00D244A5" w14:paraId="146E967E" w14:textId="77777777" w:rsidTr="003B11BD">
        <w:trPr>
          <w:trHeight w:val="1191"/>
        </w:trPr>
        <w:tc>
          <w:tcPr>
            <w:tcW w:w="1073" w:type="pct"/>
            <w:vAlign w:val="center"/>
          </w:tcPr>
          <w:p w14:paraId="38F46A38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pct"/>
            <w:vAlign w:val="center"/>
          </w:tcPr>
          <w:p w14:paraId="139BAF2D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14:paraId="569C1A1A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  <w:proofErr w:type="gramStart"/>
            <w:r w:rsidRPr="00D244A5">
              <w:rPr>
                <w:rFonts w:ascii="Times New Roman" w:hAnsi="Times New Roman" w:cs="Times New Roman"/>
              </w:rPr>
              <w:t>[ ]</w:t>
            </w:r>
            <w:proofErr w:type="gramEnd"/>
            <w:r w:rsidRPr="00D244A5">
              <w:rPr>
                <w:rFonts w:ascii="Times New Roman" w:hAnsi="Times New Roman" w:cs="Times New Roman"/>
              </w:rPr>
              <w:t xml:space="preserve"> Não há </w:t>
            </w:r>
            <w:r w:rsidRPr="00D244A5">
              <w:rPr>
                <w:rFonts w:ascii="Times New Roman" w:hAnsi="Times New Roman" w:cs="Times New Roman"/>
              </w:rPr>
              <w:br/>
              <w:t>[ ] Sim (detalhar)</w:t>
            </w:r>
          </w:p>
        </w:tc>
        <w:tc>
          <w:tcPr>
            <w:tcW w:w="1674" w:type="pct"/>
            <w:vAlign w:val="center"/>
          </w:tcPr>
          <w:p w14:paraId="3DA23F99" w14:textId="77777777" w:rsidR="003B11BD" w:rsidRPr="00D244A5" w:rsidRDefault="003B11BD" w:rsidP="003B11BD">
            <w:pPr>
              <w:rPr>
                <w:rFonts w:ascii="Times New Roman" w:hAnsi="Times New Roman" w:cs="Times New Roman"/>
              </w:rPr>
            </w:pPr>
          </w:p>
        </w:tc>
      </w:tr>
    </w:tbl>
    <w:p w14:paraId="5538CE9D" w14:textId="77777777" w:rsidR="003B11BD" w:rsidRPr="00D244A5" w:rsidRDefault="003B11BD" w:rsidP="003B11BD">
      <w:pPr>
        <w:spacing w:line="240" w:lineRule="auto"/>
        <w:rPr>
          <w:rFonts w:ascii="Times New Roman" w:hAnsi="Times New Roman" w:cs="Times New Roman"/>
        </w:rPr>
      </w:pPr>
    </w:p>
    <w:p w14:paraId="7F5B3BF7" w14:textId="33E2E1E4" w:rsidR="003B11BD" w:rsidRPr="00D244A5" w:rsidRDefault="00D244A5" w:rsidP="003B11BD">
      <w:pPr>
        <w:spacing w:after="0" w:line="240" w:lineRule="auto"/>
        <w:rPr>
          <w:rFonts w:ascii="Times New Roman" w:hAnsi="Times New Roman" w:cs="Times New Roman"/>
        </w:rPr>
      </w:pPr>
      <w:r w:rsidRPr="00D244A5">
        <w:rPr>
          <w:rFonts w:ascii="Times New Roman" w:hAnsi="Times New Roman" w:cs="Times New Roman"/>
        </w:rPr>
        <w:t>Caso exista</w:t>
      </w:r>
      <w:r w:rsidR="003B11BD" w:rsidRPr="00D244A5">
        <w:rPr>
          <w:rFonts w:ascii="Times New Roman" w:hAnsi="Times New Roman" w:cs="Times New Roman"/>
        </w:rPr>
        <w:t xml:space="preserve"> conflito de interesse (detalhar): ___________________________________</w:t>
      </w:r>
    </w:p>
    <w:p w14:paraId="5CA68E54" w14:textId="57629CEC" w:rsidR="003B11BD" w:rsidRPr="00D244A5" w:rsidRDefault="003B11BD" w:rsidP="003B11BD">
      <w:pPr>
        <w:spacing w:line="240" w:lineRule="auto"/>
        <w:rPr>
          <w:rFonts w:ascii="Times New Roman" w:hAnsi="Times New Roman" w:cs="Times New Roman"/>
          <w:b/>
          <w:bCs/>
        </w:rPr>
      </w:pPr>
      <w:r w:rsidRPr="00D244A5">
        <w:rPr>
          <w:rFonts w:ascii="Times New Roman" w:hAnsi="Times New Roman" w:cs="Times New Roman"/>
        </w:rPr>
        <w:t>_____________________________________________________________________________</w:t>
      </w:r>
      <w:r w:rsidR="00D244A5" w:rsidRPr="00D244A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D244A5">
        <w:rPr>
          <w:rFonts w:ascii="Times New Roman" w:hAnsi="Times New Roman" w:cs="Times New Roman"/>
        </w:rPr>
        <w:t>_____________________________________________________________________________</w:t>
      </w:r>
    </w:p>
    <w:p w14:paraId="242A3DEC" w14:textId="66DB821F" w:rsidR="00C4782E" w:rsidRPr="00D244A5" w:rsidRDefault="00C4782E" w:rsidP="00C4782E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244A5">
        <w:rPr>
          <w:rFonts w:ascii="Times New Roman" w:hAnsi="Times New Roman" w:cs="Times New Roman"/>
          <w:b/>
          <w:bCs/>
        </w:rPr>
        <w:t xml:space="preserve">Identificação </w:t>
      </w:r>
      <w:r w:rsidR="00955308" w:rsidRPr="00D244A5">
        <w:rPr>
          <w:rFonts w:ascii="Times New Roman" w:hAnsi="Times New Roman" w:cs="Times New Roman"/>
          <w:b/>
          <w:bCs/>
        </w:rPr>
        <w:t>e assinatura dos autores:</w:t>
      </w:r>
      <w:r w:rsidRPr="00D244A5">
        <w:rPr>
          <w:rFonts w:ascii="Times New Roman" w:hAnsi="Times New Roman" w:cs="Times New Roman"/>
        </w:rPr>
        <w:t xml:space="preserve"> </w:t>
      </w:r>
      <w:r w:rsidR="00955308" w:rsidRPr="00D244A5">
        <w:rPr>
          <w:rFonts w:ascii="Times New Roman" w:hAnsi="Times New Roman" w:cs="Times New Roman"/>
          <w:i/>
          <w:iCs/>
        </w:rPr>
        <w:t xml:space="preserve">a </w:t>
      </w:r>
      <w:r w:rsidRPr="00D244A5">
        <w:rPr>
          <w:rFonts w:ascii="Times New Roman" w:hAnsi="Times New Roman" w:cs="Times New Roman"/>
          <w:i/>
          <w:iCs/>
        </w:rPr>
        <w:t>assinatura individual é obrigatória para validar a submissão.</w:t>
      </w:r>
      <w:r w:rsidR="00955308" w:rsidRPr="00D244A5">
        <w:rPr>
          <w:rFonts w:ascii="Times New Roman" w:hAnsi="Times New Roman" w:cs="Times New Roman"/>
        </w:rPr>
        <w:t xml:space="preserve"> As </w:t>
      </w:r>
      <w:r w:rsidR="003B11BD" w:rsidRPr="00D244A5">
        <w:rPr>
          <w:rFonts w:ascii="Times New Roman" w:hAnsi="Times New Roman" w:cs="Times New Roman"/>
        </w:rPr>
        <w:t>contribuições</w:t>
      </w:r>
      <w:r w:rsidR="00955308" w:rsidRPr="00D244A5">
        <w:rPr>
          <w:rFonts w:ascii="Times New Roman" w:hAnsi="Times New Roman" w:cs="Times New Roman"/>
        </w:rPr>
        <w:t xml:space="preserve"> de todos os autores devem ser listadas, utilizando as categorias abaixo.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4247"/>
      </w:tblGrid>
      <w:tr w:rsidR="00955308" w:rsidRPr="00D244A5" w14:paraId="510F37DE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19D4B1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Conceitualização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016F15" w14:textId="3C778A64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Ideias; formulação ou desenvolvimento geral de metas e objetivos.</w:t>
            </w:r>
          </w:p>
        </w:tc>
      </w:tr>
      <w:tr w:rsidR="00955308" w:rsidRPr="00D244A5" w14:paraId="53E51F22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FA42AD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Curadoria de dados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DCA650" w14:textId="75C706D1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 xml:space="preserve">Atividades de gerenciamento para anotar (produzir metadados), limpar dados e manter dados de pesquisa (incluindo código de programas de computador, quando for necessário para </w:t>
            </w:r>
            <w:r w:rsidRPr="00D244A5">
              <w:rPr>
                <w:rFonts w:ascii="Times New Roman" w:hAnsi="Times New Roman" w:cs="Times New Roman"/>
              </w:rPr>
              <w:lastRenderedPageBreak/>
              <w:t>interpretar os dados) para uso inicial e posterior reutilização.</w:t>
            </w:r>
          </w:p>
        </w:tc>
      </w:tr>
      <w:tr w:rsidR="00955308" w:rsidRPr="00D244A5" w14:paraId="45F486E9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3F98E1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lastRenderedPageBreak/>
              <w:t>Análise formal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D8A310" w14:textId="6AA7C34B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Aplicação de técnicas estatísticas, matemáticas, computacionais ou outras técnicas formais para analisar ou sintetizar dados de estudo.</w:t>
            </w:r>
          </w:p>
        </w:tc>
      </w:tr>
      <w:tr w:rsidR="00955308" w:rsidRPr="00D244A5" w14:paraId="302D6C39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5CED1D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Aquisição de financiamento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0133D0" w14:textId="78D226B5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Aquisição de apoio financeiro ao projeto que deu origem a esta publicação.</w:t>
            </w:r>
          </w:p>
        </w:tc>
      </w:tr>
      <w:tr w:rsidR="00955308" w:rsidRPr="00D244A5" w14:paraId="26E5E3DE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869ADF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Investigação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F01F19" w14:textId="52683CBB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Conduzir um processo de pesquisa e investigação, especificamente realizando os experimentos, ou coleta de dados/evidências.</w:t>
            </w:r>
          </w:p>
        </w:tc>
      </w:tr>
      <w:tr w:rsidR="00955308" w:rsidRPr="00D244A5" w14:paraId="5FB5A672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91FBA2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Metodologia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6F5251" w14:textId="582EA909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Desenvolvimento ou design da metodologia; criação de modelos.</w:t>
            </w:r>
          </w:p>
        </w:tc>
      </w:tr>
      <w:tr w:rsidR="00955308" w:rsidRPr="00D244A5" w14:paraId="5AC0390F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37DD98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Administração do projeto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3CFCEF" w14:textId="5D93569D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Responsabilidade de gestão e coordenação do planejamento e execução da atividade de investigação.</w:t>
            </w:r>
          </w:p>
        </w:tc>
      </w:tr>
      <w:tr w:rsidR="00955308" w:rsidRPr="00D244A5" w14:paraId="75EC83F0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9A414B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Recursos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C7C564" w14:textId="60754F03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Fornecimento de materiais de estudo, reagentes, materiais, pacientes, amostras de laboratório, animais, instrumentação, recursos computacionais ou outras ferramentas de análise.</w:t>
            </w:r>
          </w:p>
        </w:tc>
      </w:tr>
      <w:tr w:rsidR="00955308" w:rsidRPr="00D244A5" w14:paraId="4D74F57E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86B747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Software/programas de computador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32084B" w14:textId="0A8DFA05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Programação, desenvolvimento de software; concepção de programas de computador; implementação do código de computador e algoritmos de suporte; teste de componentes de código existentes.</w:t>
            </w:r>
          </w:p>
        </w:tc>
      </w:tr>
      <w:tr w:rsidR="00955308" w:rsidRPr="00D244A5" w14:paraId="4F8FBD9F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CEBA6E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Supervisão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1D2D059" w14:textId="638E2972" w:rsidR="00955308" w:rsidRPr="00D244A5" w:rsidRDefault="003B11BD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Responsabilidade de supervisão e liderança pelo planejamento e execução da atividade de pesquisa, incluindo orientação externa à equipe principal.</w:t>
            </w:r>
          </w:p>
        </w:tc>
      </w:tr>
      <w:tr w:rsidR="00955308" w:rsidRPr="00D244A5" w14:paraId="4B1B074A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254C13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Validação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E44AEC" w14:textId="1D1BD259" w:rsidR="00955308" w:rsidRPr="00D244A5" w:rsidRDefault="003B11BD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Verificação, como parte da atividade ou separadamente, da replicação/reprodutibilidade global dos resultados/experiências e outros resultados de investigação.</w:t>
            </w:r>
          </w:p>
        </w:tc>
      </w:tr>
      <w:tr w:rsidR="00955308" w:rsidRPr="00D244A5" w14:paraId="23D7D1EA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510EAD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lastRenderedPageBreak/>
              <w:t>Visualização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ACD0EB" w14:textId="51D1DC2C" w:rsidR="00955308" w:rsidRPr="00D244A5" w:rsidRDefault="003B11BD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Preparação, criação e/ou apresentação do trabalho publicado, especificamente da visualização/apresentação de dados.</w:t>
            </w:r>
          </w:p>
        </w:tc>
      </w:tr>
      <w:tr w:rsidR="00955308" w:rsidRPr="00D244A5" w14:paraId="7529B4FD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AACBD6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Escrita - esboço original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5AA2F1" w14:textId="473F0778" w:rsidR="00955308" w:rsidRPr="00D244A5" w:rsidRDefault="003B11BD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Preparo, criação e/ou apresentação do trabalho publicado, especificamente da escrita do esboço inicial (incluindo tradução significativa).</w:t>
            </w:r>
          </w:p>
        </w:tc>
      </w:tr>
      <w:tr w:rsidR="00955308" w:rsidRPr="00D244A5" w14:paraId="5EE617D7" w14:textId="77777777" w:rsidTr="00610D6B">
        <w:trPr>
          <w:jc w:val="center"/>
        </w:trPr>
        <w:tc>
          <w:tcPr>
            <w:tcW w:w="2501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5F0E60" w14:textId="77777777" w:rsidR="00955308" w:rsidRPr="00D244A5" w:rsidRDefault="00955308" w:rsidP="003B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44A5">
              <w:rPr>
                <w:rFonts w:ascii="Times New Roman" w:hAnsi="Times New Roman" w:cs="Times New Roman"/>
                <w:b/>
                <w:bCs/>
              </w:rPr>
              <w:t>Escrita - revisão e edição</w:t>
            </w:r>
          </w:p>
        </w:tc>
        <w:tc>
          <w:tcPr>
            <w:tcW w:w="2499" w:type="pct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B7813F" w14:textId="657C4D15" w:rsidR="00955308" w:rsidRPr="00D244A5" w:rsidRDefault="003B11BD" w:rsidP="003B1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4A5">
              <w:rPr>
                <w:rFonts w:ascii="Times New Roman" w:hAnsi="Times New Roman" w:cs="Times New Roman"/>
              </w:rPr>
              <w:t>Preparo, criação e/ou apresentação do trabalho publicado pelos integrantes do grupo de pesquisa original, especificamente revisão crítica, comentário ou revisão – incluindo etapas pré ou pós-publicação.</w:t>
            </w:r>
          </w:p>
        </w:tc>
      </w:tr>
    </w:tbl>
    <w:p w14:paraId="7E3BAA0D" w14:textId="77777777" w:rsidR="00C4782E" w:rsidRPr="00D244A5" w:rsidRDefault="00C4782E" w:rsidP="00C4782E">
      <w:pPr>
        <w:spacing w:line="276" w:lineRule="auto"/>
        <w:rPr>
          <w:rFonts w:ascii="Times New Roman" w:hAnsi="Times New Roman" w:cs="Times New Roman"/>
        </w:rPr>
      </w:pPr>
    </w:p>
    <w:sectPr w:rsidR="00C4782E" w:rsidRPr="00D244A5" w:rsidSect="003B11BD">
      <w:headerReference w:type="default" r:id="rId9"/>
      <w:footerReference w:type="default" r:id="rId10"/>
      <w:pgSz w:w="11906" w:h="16838"/>
      <w:pgMar w:top="1417" w:right="1701" w:bottom="1135" w:left="1701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C4B8" w14:textId="77777777" w:rsidR="00321F2A" w:rsidRDefault="00321F2A" w:rsidP="00C4782E">
      <w:pPr>
        <w:spacing w:after="0" w:line="240" w:lineRule="auto"/>
      </w:pPr>
      <w:r>
        <w:separator/>
      </w:r>
    </w:p>
  </w:endnote>
  <w:endnote w:type="continuationSeparator" w:id="0">
    <w:p w14:paraId="3CE38A7D" w14:textId="77777777" w:rsidR="00321F2A" w:rsidRDefault="00321F2A" w:rsidP="00C4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igtree">
    <w:altName w:val="Calibri"/>
    <w:charset w:val="00"/>
    <w:family w:val="auto"/>
    <w:pitch w:val="variable"/>
    <w:sig w:usb0="A000006F" w:usb1="0000007B" w:usb2="00000000" w:usb3="00000000" w:csb0="00000093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0007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836C9A9" w14:textId="1EA686A9" w:rsidR="00C4782E" w:rsidRPr="00C4782E" w:rsidRDefault="00C4782E">
        <w:pPr>
          <w:pStyle w:val="Rodap"/>
          <w:jc w:val="right"/>
          <w:rPr>
            <w:sz w:val="28"/>
            <w:szCs w:val="28"/>
          </w:rPr>
        </w:pPr>
        <w:r w:rsidRPr="00C4782E">
          <w:rPr>
            <w:sz w:val="28"/>
            <w:szCs w:val="28"/>
          </w:rPr>
          <w:fldChar w:fldCharType="begin"/>
        </w:r>
        <w:r w:rsidRPr="00C4782E">
          <w:rPr>
            <w:sz w:val="28"/>
            <w:szCs w:val="28"/>
          </w:rPr>
          <w:instrText>PAGE   \* MERGEFORMAT</w:instrText>
        </w:r>
        <w:r w:rsidRPr="00C4782E">
          <w:rPr>
            <w:sz w:val="28"/>
            <w:szCs w:val="28"/>
          </w:rPr>
          <w:fldChar w:fldCharType="separate"/>
        </w:r>
        <w:r w:rsidRPr="00C4782E">
          <w:rPr>
            <w:sz w:val="28"/>
            <w:szCs w:val="28"/>
          </w:rPr>
          <w:t>2</w:t>
        </w:r>
        <w:r w:rsidRPr="00C4782E">
          <w:rPr>
            <w:sz w:val="28"/>
            <w:szCs w:val="28"/>
          </w:rPr>
          <w:fldChar w:fldCharType="end"/>
        </w:r>
      </w:p>
    </w:sdtContent>
  </w:sdt>
  <w:p w14:paraId="3EDAC25D" w14:textId="77777777" w:rsidR="00C4782E" w:rsidRDefault="00C478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33C0" w14:textId="77777777" w:rsidR="00321F2A" w:rsidRDefault="00321F2A" w:rsidP="00C4782E">
      <w:pPr>
        <w:spacing w:after="0" w:line="240" w:lineRule="auto"/>
      </w:pPr>
      <w:r>
        <w:separator/>
      </w:r>
    </w:p>
  </w:footnote>
  <w:footnote w:type="continuationSeparator" w:id="0">
    <w:p w14:paraId="7F93F4D4" w14:textId="77777777" w:rsidR="00321F2A" w:rsidRDefault="00321F2A" w:rsidP="00C4782E">
      <w:pPr>
        <w:spacing w:after="0" w:line="240" w:lineRule="auto"/>
      </w:pPr>
      <w:r>
        <w:continuationSeparator/>
      </w:r>
    </w:p>
  </w:footnote>
  <w:footnote w:id="1">
    <w:p w14:paraId="0B2EF9AE" w14:textId="1A090BD7" w:rsidR="00474C1F" w:rsidRDefault="00474C1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="009C726C" w:rsidRPr="00A661AD">
          <w:rPr>
            <w:rStyle w:val="Hyperlink"/>
          </w:rPr>
          <w:t>https://contributorshipcollaboration.github.io/projects/translation/translations/pt_latn/</w:t>
        </w:r>
      </w:hyperlink>
      <w:r w:rsidR="009C726C">
        <w:t xml:space="preserve">. </w:t>
      </w:r>
    </w:p>
  </w:footnote>
  <w:footnote w:id="2">
    <w:p w14:paraId="342EF543" w14:textId="326F0F3D" w:rsidR="00474C1F" w:rsidRDefault="00474C1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="009C726C" w:rsidRPr="00A661AD">
          <w:rPr>
            <w:rStyle w:val="Hyperlink"/>
          </w:rPr>
          <w:t>https://doi.org/10.24318/cope.2019.3.3</w:t>
        </w:r>
      </w:hyperlink>
      <w:r w:rsidR="009C726C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74A8" w14:textId="14C8AE51" w:rsidR="00C4782E" w:rsidRPr="00C4782E" w:rsidRDefault="00C4782E" w:rsidP="00C4782E">
    <w:pPr>
      <w:pStyle w:val="Cabealho"/>
      <w:jc w:val="center"/>
      <w:rPr>
        <w:b/>
        <w:bCs/>
      </w:rPr>
    </w:pPr>
    <w:r w:rsidRPr="00C4782E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38102CD" wp14:editId="11CA33B5">
          <wp:simplePos x="0" y="0"/>
          <wp:positionH relativeFrom="column">
            <wp:posOffset>-719455</wp:posOffset>
          </wp:positionH>
          <wp:positionV relativeFrom="paragraph">
            <wp:posOffset>-257175</wp:posOffset>
          </wp:positionV>
          <wp:extent cx="720000" cy="720000"/>
          <wp:effectExtent l="0" t="0" r="4445" b="4445"/>
          <wp:wrapSquare wrapText="bothSides"/>
          <wp:docPr id="1943765255" name="Imagem 1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947093" name="Imagem 1" descr="Form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82E">
      <w:rPr>
        <w:b/>
        <w:bCs/>
      </w:rPr>
      <w:t>EDITORA UFTM</w:t>
    </w:r>
  </w:p>
  <w:p w14:paraId="5B7876C6" w14:textId="77777777" w:rsidR="00024F19" w:rsidRDefault="00C4782E" w:rsidP="00C4782E">
    <w:pPr>
      <w:spacing w:after="0" w:line="240" w:lineRule="auto"/>
      <w:jc w:val="center"/>
      <w:rPr>
        <w:b/>
        <w:bCs/>
      </w:rPr>
    </w:pPr>
    <w:r w:rsidRPr="00C4782E">
      <w:rPr>
        <w:b/>
        <w:bCs/>
      </w:rPr>
      <w:t>DECLARAÇÃO DE AUTORIA, ORIGINALIDADE</w:t>
    </w:r>
    <w:r w:rsidR="00024F19">
      <w:rPr>
        <w:b/>
        <w:bCs/>
      </w:rPr>
      <w:t>,</w:t>
    </w:r>
    <w:r w:rsidRPr="00C4782E">
      <w:rPr>
        <w:b/>
        <w:bCs/>
      </w:rPr>
      <w:t xml:space="preserve"> </w:t>
    </w:r>
  </w:p>
  <w:p w14:paraId="6EC64E2C" w14:textId="7DB5CA16" w:rsidR="00C4782E" w:rsidRPr="00C4782E" w:rsidRDefault="00C4782E" w:rsidP="00C4782E">
    <w:pPr>
      <w:spacing w:after="0" w:line="240" w:lineRule="auto"/>
      <w:jc w:val="center"/>
      <w:rPr>
        <w:b/>
        <w:bCs/>
      </w:rPr>
    </w:pPr>
    <w:r w:rsidRPr="00C4782E">
      <w:rPr>
        <w:b/>
        <w:bCs/>
      </w:rPr>
      <w:t>RESPONSABILIDADE</w:t>
    </w:r>
    <w:r w:rsidR="00024F19">
      <w:rPr>
        <w:b/>
        <w:bCs/>
      </w:rPr>
      <w:t xml:space="preserve"> </w:t>
    </w:r>
    <w:r w:rsidR="00024F19" w:rsidRPr="00024F19">
      <w:rPr>
        <w:b/>
        <w:bCs/>
      </w:rPr>
      <w:t xml:space="preserve">E </w:t>
    </w:r>
    <w:r w:rsidR="00024F19">
      <w:rPr>
        <w:b/>
        <w:bCs/>
      </w:rPr>
      <w:t xml:space="preserve">CONTRIBUIÇÕES </w:t>
    </w:r>
    <w:r w:rsidR="00024F19" w:rsidRPr="00024F19">
      <w:rPr>
        <w:b/>
        <w:bCs/>
      </w:rPr>
      <w:t>(CRediT</w:t>
    </w:r>
    <w:r w:rsidR="00024F19">
      <w:rPr>
        <w:b/>
        <w:bCs/>
      </w:rPr>
      <w:t>)</w:t>
    </w:r>
  </w:p>
  <w:p w14:paraId="01DD2BC0" w14:textId="77777777" w:rsidR="00C4782E" w:rsidRDefault="00C4782E">
    <w:pPr>
      <w:pStyle w:val="Cabealho"/>
    </w:pPr>
  </w:p>
  <w:p w14:paraId="7DDE44C5" w14:textId="22A0ECD8" w:rsidR="00C4782E" w:rsidRDefault="00C478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E3912"/>
    <w:multiLevelType w:val="hybridMultilevel"/>
    <w:tmpl w:val="478423D2"/>
    <w:lvl w:ilvl="0" w:tplc="7C7285F8">
      <w:numFmt w:val="bullet"/>
      <w:pStyle w:val="Bola"/>
      <w:lvlText w:val="•"/>
      <w:lvlJc w:val="left"/>
      <w:pPr>
        <w:ind w:left="1068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29309D"/>
    <w:multiLevelType w:val="multilevel"/>
    <w:tmpl w:val="3886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958763">
    <w:abstractNumId w:val="0"/>
  </w:num>
  <w:num w:numId="2" w16cid:durableId="78697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2E"/>
    <w:rsid w:val="00024F19"/>
    <w:rsid w:val="00042C10"/>
    <w:rsid w:val="00085B87"/>
    <w:rsid w:val="000E12D1"/>
    <w:rsid w:val="000E1ACA"/>
    <w:rsid w:val="000E60FF"/>
    <w:rsid w:val="001A3BB4"/>
    <w:rsid w:val="001D0387"/>
    <w:rsid w:val="0020451A"/>
    <w:rsid w:val="00221EA7"/>
    <w:rsid w:val="00242BBA"/>
    <w:rsid w:val="002454F0"/>
    <w:rsid w:val="00321F2A"/>
    <w:rsid w:val="00351BBC"/>
    <w:rsid w:val="003B11BD"/>
    <w:rsid w:val="003D0462"/>
    <w:rsid w:val="004132A8"/>
    <w:rsid w:val="0043338D"/>
    <w:rsid w:val="00435273"/>
    <w:rsid w:val="00474C1F"/>
    <w:rsid w:val="00544DE9"/>
    <w:rsid w:val="005571AC"/>
    <w:rsid w:val="00571060"/>
    <w:rsid w:val="00604619"/>
    <w:rsid w:val="00610D6B"/>
    <w:rsid w:val="00642806"/>
    <w:rsid w:val="00650758"/>
    <w:rsid w:val="006705B7"/>
    <w:rsid w:val="00684CA0"/>
    <w:rsid w:val="006B1D78"/>
    <w:rsid w:val="007024F0"/>
    <w:rsid w:val="00770B66"/>
    <w:rsid w:val="00771200"/>
    <w:rsid w:val="007C04A5"/>
    <w:rsid w:val="007F06F2"/>
    <w:rsid w:val="00837565"/>
    <w:rsid w:val="0086323E"/>
    <w:rsid w:val="008F3C75"/>
    <w:rsid w:val="0093369F"/>
    <w:rsid w:val="00955308"/>
    <w:rsid w:val="00970F2E"/>
    <w:rsid w:val="0099486D"/>
    <w:rsid w:val="009C726C"/>
    <w:rsid w:val="009F6098"/>
    <w:rsid w:val="00A077C3"/>
    <w:rsid w:val="00A73825"/>
    <w:rsid w:val="00A829CE"/>
    <w:rsid w:val="00A86D02"/>
    <w:rsid w:val="00AC3F78"/>
    <w:rsid w:val="00B1650D"/>
    <w:rsid w:val="00B82634"/>
    <w:rsid w:val="00C260ED"/>
    <w:rsid w:val="00C30E0D"/>
    <w:rsid w:val="00C46709"/>
    <w:rsid w:val="00C4782E"/>
    <w:rsid w:val="00C81B2C"/>
    <w:rsid w:val="00CA4D82"/>
    <w:rsid w:val="00D244A5"/>
    <w:rsid w:val="00D275A9"/>
    <w:rsid w:val="00D34191"/>
    <w:rsid w:val="00D60275"/>
    <w:rsid w:val="00DF3BD1"/>
    <w:rsid w:val="00E40824"/>
    <w:rsid w:val="00E849B3"/>
    <w:rsid w:val="00F4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93981"/>
  <w15:chartTrackingRefBased/>
  <w15:docId w15:val="{B1158D31-7164-4500-958C-9510906B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Editora 1"/>
    <w:next w:val="Normal"/>
    <w:link w:val="Ttulo1Char"/>
    <w:autoRedefine/>
    <w:qFormat/>
    <w:rsid w:val="00085B87"/>
    <w:pPr>
      <w:keepNext/>
      <w:spacing w:after="0" w:line="240" w:lineRule="auto"/>
      <w:outlineLvl w:val="0"/>
    </w:pPr>
    <w:rPr>
      <w:rFonts w:ascii="Figtree" w:hAnsi="Figtree"/>
      <w:b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DE9"/>
    <w:pPr>
      <w:keepNext/>
      <w:keepLines/>
      <w:spacing w:before="120" w:after="120" w:line="240" w:lineRule="auto"/>
      <w:outlineLvl w:val="1"/>
    </w:pPr>
    <w:rPr>
      <w:rFonts w:ascii="Carlito" w:eastAsiaTheme="majorEastAsia" w:hAnsi="Carlito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8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7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78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78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78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78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8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ditora 1 Char"/>
    <w:link w:val="Ttulo1"/>
    <w:rsid w:val="00085B87"/>
    <w:rPr>
      <w:rFonts w:ascii="Figtree" w:hAnsi="Figtree"/>
      <w:b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544DE9"/>
    <w:rPr>
      <w:rFonts w:ascii="Carlito" w:eastAsiaTheme="majorEastAsia" w:hAnsi="Carlito" w:cstheme="majorBidi"/>
      <w:b/>
      <w:sz w:val="28"/>
      <w:szCs w:val="32"/>
    </w:rPr>
  </w:style>
  <w:style w:type="paragraph" w:customStyle="1" w:styleId="Estilo1">
    <w:name w:val="Estilo1"/>
    <w:basedOn w:val="Ttulo1"/>
    <w:qFormat/>
    <w:rsid w:val="00AC3F78"/>
    <w:pPr>
      <w:keepLines/>
      <w:spacing w:before="120" w:after="600"/>
    </w:pPr>
    <w:rPr>
      <w:rFonts w:ascii="Calibri" w:eastAsiaTheme="majorEastAsia" w:hAnsi="Calibri" w:cstheme="majorBidi"/>
      <w:bCs/>
      <w:kern w:val="0"/>
      <w:sz w:val="36"/>
      <w:szCs w:val="28"/>
      <w:lang w:val="pt-BR" w:eastAsia="en-US"/>
      <w14:ligatures w14:val="none"/>
    </w:rPr>
  </w:style>
  <w:style w:type="paragraph" w:customStyle="1" w:styleId="Autoria">
    <w:name w:val="Autoria"/>
    <w:basedOn w:val="Normal"/>
    <w:next w:val="Normal"/>
    <w:qFormat/>
    <w:rsid w:val="0043338D"/>
    <w:pPr>
      <w:spacing w:before="120" w:after="120" w:line="240" w:lineRule="auto"/>
      <w:jc w:val="right"/>
    </w:pPr>
    <w:rPr>
      <w:rFonts w:ascii="Calibri" w:eastAsia="Arial" w:hAnsi="Calibri" w:cs="Calibri"/>
      <w:kern w:val="0"/>
      <w:szCs w:val="22"/>
      <w14:ligatures w14:val="none"/>
    </w:rPr>
  </w:style>
  <w:style w:type="paragraph" w:customStyle="1" w:styleId="Epigrafe">
    <w:name w:val="Epigrafe"/>
    <w:basedOn w:val="Autoria"/>
    <w:autoRedefine/>
    <w:qFormat/>
    <w:rsid w:val="0043338D"/>
    <w:pPr>
      <w:ind w:left="4536"/>
      <w:jc w:val="both"/>
    </w:pPr>
    <w:rPr>
      <w:rFonts w:cs="Times New Roman"/>
      <w:sz w:val="20"/>
      <w:szCs w:val="20"/>
      <w:lang w:val="pt-PT" w:eastAsia="pt-BR"/>
    </w:rPr>
  </w:style>
  <w:style w:type="paragraph" w:customStyle="1" w:styleId="Bola">
    <w:name w:val="Bola"/>
    <w:basedOn w:val="Normal"/>
    <w:autoRedefine/>
    <w:qFormat/>
    <w:rsid w:val="00970F2E"/>
    <w:pPr>
      <w:numPr>
        <w:numId w:val="1"/>
      </w:numPr>
      <w:spacing w:after="120" w:line="240" w:lineRule="auto"/>
      <w:jc w:val="both"/>
    </w:pPr>
    <w:rPr>
      <w:rFonts w:ascii="Calibri" w:eastAsia="Calibri" w:hAnsi="Calibri" w:cs="Times New Roman"/>
      <w:kern w:val="0"/>
      <w:szCs w:val="22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8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78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782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78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782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78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78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78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7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78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7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78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782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782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782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7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782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782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47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82E"/>
  </w:style>
  <w:style w:type="paragraph" w:styleId="Rodap">
    <w:name w:val="footer"/>
    <w:basedOn w:val="Normal"/>
    <w:link w:val="RodapChar"/>
    <w:uiPriority w:val="99"/>
    <w:unhideWhenUsed/>
    <w:rsid w:val="00C47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82E"/>
  </w:style>
  <w:style w:type="table" w:styleId="Tabelacomgrade">
    <w:name w:val="Table Grid"/>
    <w:basedOn w:val="Tabelanormal"/>
    <w:uiPriority w:val="39"/>
    <w:rsid w:val="00C4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4C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4C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4C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C72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726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05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4318/cope.2019.3.3" TargetMode="External"/><Relationship Id="rId1" Type="http://schemas.openxmlformats.org/officeDocument/2006/relationships/hyperlink" Target="https://contributorshipcollaboration.github.io/projects/translation/translations/pt_lat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1A39-1549-41EB-89A0-764CA59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IAS DA SILVA CAMPOS</dc:creator>
  <cp:keywords/>
  <dc:description/>
  <cp:lastModifiedBy>Afonso Pelli</cp:lastModifiedBy>
  <cp:revision>3</cp:revision>
  <dcterms:created xsi:type="dcterms:W3CDTF">2026-02-13T16:55:00Z</dcterms:created>
  <dcterms:modified xsi:type="dcterms:W3CDTF">2026-02-18T17:53:00Z</dcterms:modified>
</cp:coreProperties>
</file>